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64B9" w14:textId="77777777" w:rsidR="006C0021" w:rsidRPr="004F1C8C" w:rsidRDefault="006C0021" w:rsidP="00577841">
      <w:pPr>
        <w:spacing w:after="0"/>
        <w:jc w:val="right"/>
        <w:rPr>
          <w:rFonts w:asciiTheme="majorHAnsi" w:hAnsiTheme="majorHAnsi"/>
          <w:bCs/>
          <w:sz w:val="14"/>
          <w:szCs w:val="14"/>
        </w:rPr>
      </w:pPr>
    </w:p>
    <w:p w14:paraId="4A9EE852" w14:textId="77777777" w:rsidR="00577841" w:rsidRDefault="00577841" w:rsidP="00577841">
      <w:pPr>
        <w:spacing w:after="0"/>
        <w:jc w:val="right"/>
        <w:rPr>
          <w:rFonts w:ascii="Arial Narrow" w:hAnsi="Arial Narrow"/>
          <w:b/>
          <w:bCs/>
          <w:sz w:val="24"/>
          <w:szCs w:val="24"/>
        </w:rPr>
      </w:pPr>
      <w:r w:rsidRPr="0096104B">
        <w:rPr>
          <w:rFonts w:ascii="Arial Narrow" w:hAnsi="Arial Narrow"/>
          <w:b/>
          <w:bCs/>
          <w:sz w:val="24"/>
          <w:szCs w:val="24"/>
        </w:rPr>
        <w:t>UKK06</w:t>
      </w:r>
    </w:p>
    <w:p w14:paraId="4D4366D5" w14:textId="77777777" w:rsidR="00731BBE" w:rsidRPr="0096104B" w:rsidRDefault="00731BBE" w:rsidP="00577841">
      <w:pPr>
        <w:spacing w:after="0"/>
        <w:jc w:val="right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759"/>
        <w:gridCol w:w="275"/>
        <w:gridCol w:w="2366"/>
        <w:gridCol w:w="1890"/>
        <w:gridCol w:w="3510"/>
      </w:tblGrid>
      <w:tr w:rsidR="00815254" w:rsidRPr="0096104B" w14:paraId="4289DF6D" w14:textId="77777777" w:rsidTr="00954D73"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</w:tcPr>
          <w:p w14:paraId="2DCCD970" w14:textId="77777777" w:rsidR="006E507D" w:rsidRPr="0096104B" w:rsidRDefault="006E507D" w:rsidP="00954D73">
            <w:pPr>
              <w:tabs>
                <w:tab w:val="left" w:pos="3152"/>
              </w:tabs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104B">
              <w:rPr>
                <w:rFonts w:ascii="Arial Narrow" w:hAnsi="Arial Narrow"/>
                <w:b/>
                <w:sz w:val="20"/>
                <w:szCs w:val="20"/>
              </w:rPr>
              <w:t>JABATAN PERKHIDMATAN AWAM</w:t>
            </w:r>
          </w:p>
          <w:p w14:paraId="26BE7249" w14:textId="2DEA6CA9" w:rsidR="006E507D" w:rsidRDefault="006E507D" w:rsidP="001E5732">
            <w:pPr>
              <w:tabs>
                <w:tab w:val="left" w:pos="315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104B">
              <w:rPr>
                <w:rFonts w:ascii="Arial Narrow" w:hAnsi="Arial Narrow"/>
                <w:b/>
                <w:sz w:val="20"/>
                <w:szCs w:val="20"/>
              </w:rPr>
              <w:t>[UNIT KEMAJUAN KERJAYA]</w:t>
            </w:r>
          </w:p>
          <w:p w14:paraId="1557674A" w14:textId="77777777" w:rsidR="001E5732" w:rsidRPr="0096104B" w:rsidRDefault="001E5732" w:rsidP="001E5732">
            <w:pPr>
              <w:tabs>
                <w:tab w:val="left" w:pos="315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33310C4" w14:textId="0DF25831" w:rsidR="00815254" w:rsidRDefault="00815254" w:rsidP="001E57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104B">
              <w:rPr>
                <w:rFonts w:ascii="Arial Narrow" w:hAnsi="Arial Narrow"/>
                <w:b/>
                <w:sz w:val="20"/>
                <w:szCs w:val="20"/>
              </w:rPr>
              <w:t xml:space="preserve">SENARAI </w:t>
            </w:r>
            <w:r w:rsidR="00747C9C" w:rsidRPr="0096104B">
              <w:rPr>
                <w:rFonts w:ascii="Arial Narrow" w:hAnsi="Arial Narrow"/>
                <w:b/>
                <w:sz w:val="20"/>
                <w:szCs w:val="20"/>
              </w:rPr>
              <w:t>SEMAK BAGI</w:t>
            </w:r>
            <w:r w:rsidRPr="0096104B">
              <w:rPr>
                <w:rFonts w:ascii="Arial Narrow" w:hAnsi="Arial Narrow"/>
                <w:b/>
                <w:sz w:val="20"/>
                <w:szCs w:val="20"/>
              </w:rPr>
              <w:t xml:space="preserve"> SOKONGAN PENYELARASAN </w:t>
            </w:r>
            <w:r w:rsidR="00EC3445" w:rsidRPr="0096104B">
              <w:rPr>
                <w:rFonts w:ascii="Arial Narrow" w:hAnsi="Arial Narrow"/>
                <w:b/>
                <w:sz w:val="20"/>
                <w:szCs w:val="20"/>
              </w:rPr>
              <w:t xml:space="preserve">/ PERUBAHAN </w:t>
            </w:r>
            <w:r w:rsidRPr="0096104B">
              <w:rPr>
                <w:rFonts w:ascii="Arial Narrow" w:hAnsi="Arial Narrow"/>
                <w:b/>
                <w:sz w:val="20"/>
                <w:szCs w:val="20"/>
              </w:rPr>
              <w:t>TANGGA</w:t>
            </w:r>
            <w:r w:rsidR="00747C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6104B">
              <w:rPr>
                <w:rFonts w:ascii="Arial Narrow" w:hAnsi="Arial Narrow"/>
                <w:b/>
                <w:sz w:val="20"/>
                <w:szCs w:val="20"/>
              </w:rPr>
              <w:t>GAJI</w:t>
            </w:r>
            <w:r w:rsidR="008578DB" w:rsidRPr="0096104B">
              <w:rPr>
                <w:rFonts w:ascii="Arial Narrow" w:hAnsi="Arial Narrow"/>
                <w:b/>
                <w:sz w:val="20"/>
                <w:szCs w:val="20"/>
              </w:rPr>
              <w:t xml:space="preserve"> PEMBANTU PEJABAT</w:t>
            </w:r>
            <w:r w:rsidR="00180025">
              <w:rPr>
                <w:rFonts w:ascii="Arial Narrow" w:hAnsi="Arial Narrow"/>
                <w:b/>
                <w:sz w:val="20"/>
                <w:szCs w:val="20"/>
              </w:rPr>
              <w:t xml:space="preserve"> (SP)</w:t>
            </w:r>
          </w:p>
          <w:p w14:paraId="42ED8B17" w14:textId="77777777" w:rsidR="001E5732" w:rsidRPr="0096104B" w:rsidRDefault="001E5732" w:rsidP="001E57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171C87" w14:textId="77777777" w:rsidR="0096104B" w:rsidRPr="00062035" w:rsidRDefault="0096104B" w:rsidP="0096104B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16"/>
                <w:u w:val="single"/>
              </w:rPr>
            </w:pPr>
            <w:bookmarkStart w:id="0" w:name="_Hlk40258236"/>
            <w:r w:rsidRPr="00062035">
              <w:rPr>
                <w:rFonts w:ascii="Arial Narrow" w:hAnsi="Arial Narrow"/>
                <w:b/>
                <w:color w:val="FF0000"/>
                <w:sz w:val="20"/>
                <w:szCs w:val="16"/>
                <w:u w:val="single"/>
              </w:rPr>
              <w:t>ARAHAN PENTING</w:t>
            </w:r>
          </w:p>
          <w:p w14:paraId="56AE1B1E" w14:textId="77777777" w:rsidR="0096104B" w:rsidRPr="00062035" w:rsidRDefault="0096104B" w:rsidP="0096104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caps/>
                <w:color w:val="FF0000"/>
                <w:sz w:val="20"/>
                <w:szCs w:val="16"/>
              </w:rPr>
            </w:pPr>
            <w:r w:rsidRPr="00062035">
              <w:rPr>
                <w:rFonts w:ascii="Arial Narrow" w:hAnsi="Arial Narrow"/>
                <w:b/>
                <w:caps/>
                <w:color w:val="FF0000"/>
                <w:sz w:val="20"/>
                <w:szCs w:val="16"/>
              </w:rPr>
              <w:t>Sila ISIKAN SENARAI SEMAK BERSERTA DOKUMEN SOKONGAN YANG LENGKAP, KEMASKINI DAN BETUL</w:t>
            </w:r>
          </w:p>
          <w:p w14:paraId="705330F3" w14:textId="77777777" w:rsidR="006E507D" w:rsidRPr="0096104B" w:rsidRDefault="0096104B" w:rsidP="0096104B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Arial Narrow" w:hAnsi="Arial Narrow"/>
                <w:b/>
                <w:caps/>
                <w:color w:val="FF0000"/>
                <w:sz w:val="16"/>
                <w:szCs w:val="16"/>
              </w:rPr>
            </w:pPr>
            <w:r w:rsidRPr="00062035">
              <w:rPr>
                <w:rFonts w:ascii="Arial Narrow" w:hAnsi="Arial Narrow"/>
                <w:b/>
                <w:caps/>
                <w:color w:val="FF0000"/>
                <w:sz w:val="20"/>
                <w:szCs w:val="16"/>
              </w:rPr>
              <w:t xml:space="preserve">Borang dan dokumen tidak lengkap akan dikembalikan </w:t>
            </w:r>
            <w:bookmarkEnd w:id="0"/>
          </w:p>
        </w:tc>
      </w:tr>
      <w:tr w:rsidR="00815254" w:rsidRPr="0096104B" w14:paraId="376B00AC" w14:textId="77777777" w:rsidTr="001E5732">
        <w:tc>
          <w:tcPr>
            <w:tcW w:w="2759" w:type="dxa"/>
            <w:shd w:val="clear" w:color="auto" w:fill="BFBFBF" w:themeFill="background1" w:themeFillShade="BF"/>
          </w:tcPr>
          <w:p w14:paraId="3E4D29E5" w14:textId="77777777" w:rsidR="00815254" w:rsidRPr="0096104B" w:rsidRDefault="00815254" w:rsidP="00533DD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Nama</w:t>
            </w:r>
          </w:p>
        </w:tc>
        <w:tc>
          <w:tcPr>
            <w:tcW w:w="275" w:type="dxa"/>
          </w:tcPr>
          <w:p w14:paraId="314D131B" w14:textId="77777777" w:rsidR="00815254" w:rsidRPr="0096104B" w:rsidRDefault="00815254" w:rsidP="00533DD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</w:tc>
        <w:tc>
          <w:tcPr>
            <w:tcW w:w="7766" w:type="dxa"/>
            <w:gridSpan w:val="3"/>
          </w:tcPr>
          <w:p w14:paraId="74E2AF46" w14:textId="77777777" w:rsidR="00815254" w:rsidRPr="0096104B" w:rsidRDefault="00815254" w:rsidP="00954D73">
            <w:pPr>
              <w:tabs>
                <w:tab w:val="left" w:pos="5176"/>
              </w:tabs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5254" w:rsidRPr="0096104B" w14:paraId="0A737FC5" w14:textId="77777777" w:rsidTr="001E5732">
        <w:tc>
          <w:tcPr>
            <w:tcW w:w="2759" w:type="dxa"/>
            <w:shd w:val="clear" w:color="auto" w:fill="BFBFBF" w:themeFill="background1" w:themeFillShade="BF"/>
          </w:tcPr>
          <w:p w14:paraId="1F05A439" w14:textId="77777777" w:rsidR="00815254" w:rsidRPr="0096104B" w:rsidRDefault="00815254" w:rsidP="00533DD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No.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K</w:t>
            </w:r>
            <w:r w:rsidR="0096104B">
              <w:rPr>
                <w:rFonts w:ascii="Arial Narrow" w:hAnsi="Arial Narrow"/>
                <w:bCs/>
                <w:sz w:val="20"/>
                <w:szCs w:val="20"/>
              </w:rPr>
              <w:t>ad</w:t>
            </w:r>
            <w:proofErr w:type="spellEnd"/>
            <w:r w:rsid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P</w:t>
            </w:r>
            <w:r w:rsidR="0096104B">
              <w:rPr>
                <w:rFonts w:ascii="Arial Narrow" w:hAnsi="Arial Narrow"/>
                <w:bCs/>
                <w:sz w:val="20"/>
                <w:szCs w:val="20"/>
              </w:rPr>
              <w:t>engenalan</w:t>
            </w:r>
            <w:proofErr w:type="spellEnd"/>
            <w:r w:rsid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P</w:t>
            </w:r>
            <w:r w:rsidR="0096104B">
              <w:rPr>
                <w:rFonts w:ascii="Arial Narrow" w:hAnsi="Arial Narrow"/>
                <w:bCs/>
                <w:sz w:val="20"/>
                <w:szCs w:val="20"/>
              </w:rPr>
              <w:t>intar</w:t>
            </w:r>
            <w:proofErr w:type="spellEnd"/>
          </w:p>
        </w:tc>
        <w:tc>
          <w:tcPr>
            <w:tcW w:w="275" w:type="dxa"/>
          </w:tcPr>
          <w:p w14:paraId="3679DB1A" w14:textId="77777777" w:rsidR="00815254" w:rsidRPr="0096104B" w:rsidRDefault="00815254" w:rsidP="00533DD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</w:tc>
        <w:tc>
          <w:tcPr>
            <w:tcW w:w="7766" w:type="dxa"/>
            <w:gridSpan w:val="3"/>
          </w:tcPr>
          <w:p w14:paraId="7BD7375A" w14:textId="77777777" w:rsidR="00815254" w:rsidRPr="0096104B" w:rsidRDefault="00815254" w:rsidP="00533DD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5254" w:rsidRPr="0096104B" w14:paraId="558F114A" w14:textId="77777777" w:rsidTr="001E5732">
        <w:tc>
          <w:tcPr>
            <w:tcW w:w="27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F956A7" w14:textId="77777777" w:rsidR="00815254" w:rsidRPr="0096104B" w:rsidRDefault="00815254" w:rsidP="00533DD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Kementerian /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75" w:type="dxa"/>
            <w:tcBorders>
              <w:bottom w:val="single" w:sz="4" w:space="0" w:color="auto"/>
            </w:tcBorders>
          </w:tcPr>
          <w:p w14:paraId="777DECFA" w14:textId="77777777" w:rsidR="00815254" w:rsidRPr="0096104B" w:rsidRDefault="00815254" w:rsidP="00533DD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</w:tc>
        <w:tc>
          <w:tcPr>
            <w:tcW w:w="7766" w:type="dxa"/>
            <w:gridSpan w:val="3"/>
            <w:tcBorders>
              <w:bottom w:val="single" w:sz="4" w:space="0" w:color="auto"/>
            </w:tcBorders>
          </w:tcPr>
          <w:p w14:paraId="34F92862" w14:textId="77777777" w:rsidR="00815254" w:rsidRPr="0096104B" w:rsidRDefault="00815254" w:rsidP="00533DD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63C68" w:rsidRPr="0096104B" w14:paraId="6D233A79" w14:textId="77777777" w:rsidTr="0096104B">
        <w:trPr>
          <w:trHeight w:val="395"/>
        </w:trPr>
        <w:tc>
          <w:tcPr>
            <w:tcW w:w="7290" w:type="dxa"/>
            <w:gridSpan w:val="4"/>
            <w:tcBorders>
              <w:bottom w:val="single" w:sz="4" w:space="0" w:color="auto"/>
            </w:tcBorders>
            <w:vAlign w:val="center"/>
          </w:tcPr>
          <w:p w14:paraId="6C972DFB" w14:textId="77777777" w:rsidR="00263C68" w:rsidRPr="0096104B" w:rsidRDefault="00263C68" w:rsidP="002E404A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  <w:shd w:val="clear" w:color="auto" w:fill="BFBFBF" w:themeFill="background1" w:themeFillShade="BF"/>
              </w:rPr>
              <w:t>Rujuk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 Surat/</w:t>
            </w:r>
            <w:proofErr w:type="gramStart"/>
            <w:r w:rsidRPr="0096104B">
              <w:rPr>
                <w:rFonts w:ascii="Arial Narrow" w:hAnsi="Arial Narrow"/>
                <w:bCs/>
                <w:sz w:val="20"/>
                <w:szCs w:val="20"/>
                <w:shd w:val="clear" w:color="auto" w:fill="BFBFBF" w:themeFill="background1" w:themeFillShade="BF"/>
              </w:rPr>
              <w:t>Memorandum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ECBD7D0" w14:textId="77777777" w:rsidR="00263C68" w:rsidRPr="0096104B" w:rsidRDefault="00263C68" w:rsidP="002E404A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96104B">
              <w:rPr>
                <w:rFonts w:ascii="Arial Narrow" w:hAnsi="Arial Narrow"/>
                <w:bCs/>
                <w:sz w:val="20"/>
                <w:szCs w:val="20"/>
                <w:shd w:val="clear" w:color="auto" w:fill="BFBFBF" w:themeFill="background1" w:themeFillShade="BF"/>
              </w:rPr>
              <w:t>Tarikh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:</w:t>
            </w:r>
            <w:proofErr w:type="gramEnd"/>
          </w:p>
        </w:tc>
      </w:tr>
      <w:tr w:rsidR="00D8659F" w:rsidRPr="0096104B" w14:paraId="0CE8DAA5" w14:textId="77777777" w:rsidTr="00954D73"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73428" w14:textId="77777777" w:rsidR="00D8659F" w:rsidRPr="0096104B" w:rsidRDefault="00D8659F" w:rsidP="006C2A6D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A4FDC" w:rsidRPr="0096104B" w14:paraId="42E51D44" w14:textId="77777777" w:rsidTr="00954D73">
        <w:tc>
          <w:tcPr>
            <w:tcW w:w="540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18A602" w14:textId="45F3C51F" w:rsidR="007A4FDC" w:rsidRPr="0096104B" w:rsidRDefault="001E5732" w:rsidP="0079202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karang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8A5922A" w14:textId="330A770B" w:rsidR="007A4FDC" w:rsidRPr="0096104B" w:rsidRDefault="001E5732" w:rsidP="0079202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7C9C" w:rsidRPr="0096104B">
              <w:rPr>
                <w:rFonts w:ascii="Arial Narrow" w:hAnsi="Arial Narrow"/>
                <w:bCs/>
                <w:sz w:val="20"/>
                <w:szCs w:val="20"/>
              </w:rPr>
              <w:t xml:space="preserve">yang </w:t>
            </w:r>
            <w:proofErr w:type="spellStart"/>
            <w:r w:rsidR="00747C9C" w:rsidRPr="0096104B">
              <w:rPr>
                <w:rFonts w:ascii="Arial Narrow" w:hAnsi="Arial Narrow"/>
                <w:bCs/>
                <w:sz w:val="20"/>
                <w:szCs w:val="20"/>
              </w:rPr>
              <w:t>disokong</w:t>
            </w:r>
            <w:proofErr w:type="spellEnd"/>
          </w:p>
        </w:tc>
      </w:tr>
      <w:tr w:rsidR="007A4FDC" w:rsidRPr="0096104B" w14:paraId="1E1B1ED5" w14:textId="77777777" w:rsidTr="00954D73">
        <w:tc>
          <w:tcPr>
            <w:tcW w:w="5400" w:type="dxa"/>
            <w:gridSpan w:val="3"/>
          </w:tcPr>
          <w:p w14:paraId="6AA08288" w14:textId="77777777" w:rsidR="007A4FDC" w:rsidRPr="0096104B" w:rsidRDefault="007A4FDC" w:rsidP="00734F33">
            <w:pPr>
              <w:spacing w:before="120" w:after="12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2ABC8A87" w14:textId="77777777" w:rsidR="007A4FDC" w:rsidRPr="0096104B" w:rsidRDefault="007A4FDC" w:rsidP="00734F33">
            <w:pPr>
              <w:spacing w:before="120" w:after="12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117A974A" w14:textId="77777777" w:rsidR="001E6F9F" w:rsidRPr="00C06459" w:rsidRDefault="001E6F9F" w:rsidP="0096104B">
      <w:pPr>
        <w:spacing w:before="120" w:after="0"/>
        <w:rPr>
          <w:rFonts w:ascii="Arial Narrow" w:hAnsi="Arial Narrow"/>
          <w:bCs/>
          <w:sz w:val="14"/>
          <w:szCs w:val="20"/>
          <w:u w:val="single"/>
        </w:rPr>
      </w:pPr>
    </w:p>
    <w:tbl>
      <w:tblPr>
        <w:tblStyle w:val="TableGrid"/>
        <w:tblW w:w="11033" w:type="dxa"/>
        <w:tblInd w:w="-612" w:type="dxa"/>
        <w:tblLook w:val="04A0" w:firstRow="1" w:lastRow="0" w:firstColumn="1" w:lastColumn="0" w:noHBand="0" w:noVBand="1"/>
      </w:tblPr>
      <w:tblGrid>
        <w:gridCol w:w="76"/>
        <w:gridCol w:w="463"/>
        <w:gridCol w:w="6301"/>
        <w:gridCol w:w="2070"/>
        <w:gridCol w:w="1980"/>
        <w:gridCol w:w="143"/>
      </w:tblGrid>
      <w:tr w:rsidR="006E507D" w:rsidRPr="0096104B" w14:paraId="3C7397A1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270AB76B" w14:textId="77777777" w:rsidR="006E507D" w:rsidRPr="0096104B" w:rsidRDefault="006E507D" w:rsidP="001E573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BIL</w:t>
            </w:r>
          </w:p>
        </w:tc>
        <w:tc>
          <w:tcPr>
            <w:tcW w:w="6301" w:type="dxa"/>
            <w:shd w:val="clear" w:color="auto" w:fill="D9D9D9" w:themeFill="background1" w:themeFillShade="D9"/>
            <w:vAlign w:val="center"/>
          </w:tcPr>
          <w:p w14:paraId="612B4CED" w14:textId="77777777" w:rsidR="006E507D" w:rsidRPr="0096104B" w:rsidRDefault="006E507D" w:rsidP="001E573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PERKAR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5ECA1DC" w14:textId="77777777" w:rsidR="001E5732" w:rsidRDefault="006E507D" w:rsidP="001E573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Kementerian/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Jabat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5532FDC2" w14:textId="36C8F7F6" w:rsidR="006E507D" w:rsidRPr="0096104B" w:rsidRDefault="001E5732" w:rsidP="001E573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Sila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andaka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6E507D" w:rsidRPr="0096104B">
              <w:rPr>
                <w:rFonts w:ascii="Arial Narrow" w:hAnsi="Arial Narrow"/>
                <w:bCs/>
                <w:sz w:val="20"/>
                <w:szCs w:val="20"/>
              </w:rPr>
              <w:t>(X/√/-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3DD744" w14:textId="77777777" w:rsidR="006E507D" w:rsidRPr="0096104B" w:rsidRDefault="006E507D" w:rsidP="001E5732">
            <w:pPr>
              <w:tabs>
                <w:tab w:val="left" w:pos="720"/>
                <w:tab w:val="center" w:pos="956"/>
              </w:tabs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JPA</w:t>
            </w:r>
          </w:p>
          <w:p w14:paraId="7F7812BB" w14:textId="08C706E8" w:rsidR="006E507D" w:rsidRPr="0096104B" w:rsidRDefault="001E5732" w:rsidP="001E573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Sila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andaka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6E507D" w:rsidRPr="0096104B">
              <w:rPr>
                <w:rFonts w:ascii="Arial Narrow" w:hAnsi="Arial Narrow"/>
                <w:bCs/>
                <w:sz w:val="20"/>
                <w:szCs w:val="20"/>
              </w:rPr>
              <w:t>(X/√/-)</w:t>
            </w:r>
          </w:p>
        </w:tc>
      </w:tr>
      <w:tr w:rsidR="000E0868" w:rsidRPr="0096104B" w14:paraId="5B8F136B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398CD388" w14:textId="77777777" w:rsidR="000E0868" w:rsidRPr="0096104B" w:rsidRDefault="000E3C54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6301" w:type="dxa"/>
          </w:tcPr>
          <w:p w14:paraId="6A9BCC4A" w14:textId="66C73D7B" w:rsidR="000E0868" w:rsidRPr="0096104B" w:rsidRDefault="000E3C54" w:rsidP="00577841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Surat</w:t>
            </w:r>
            <w:r w:rsidR="00747C9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="00747C9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Memorandum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sokong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Kementerian /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070" w:type="dxa"/>
          </w:tcPr>
          <w:p w14:paraId="75F92273" w14:textId="77777777" w:rsidR="000E0868" w:rsidRPr="0096104B" w:rsidRDefault="00AC0B3D" w:rsidP="0057784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71AB815F" w14:textId="77777777" w:rsidR="000E0868" w:rsidRPr="0096104B" w:rsidRDefault="00AC0B3D" w:rsidP="0057784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12E7E" w:rsidRPr="0096104B" w14:paraId="65A1DAF0" w14:textId="77777777" w:rsidTr="001E5732">
        <w:trPr>
          <w:gridBefore w:val="1"/>
          <w:gridAfter w:val="1"/>
          <w:wBefore w:w="76" w:type="dxa"/>
          <w:wAfter w:w="143" w:type="dxa"/>
          <w:trHeight w:val="557"/>
        </w:trPr>
        <w:tc>
          <w:tcPr>
            <w:tcW w:w="463" w:type="dxa"/>
            <w:vAlign w:val="center"/>
          </w:tcPr>
          <w:p w14:paraId="1AE8DE18" w14:textId="77777777" w:rsidR="00D12E7E" w:rsidRPr="0096104B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6301" w:type="dxa"/>
            <w:vAlign w:val="center"/>
          </w:tcPr>
          <w:p w14:paraId="729CF99C" w14:textId="77777777" w:rsidR="00D12E7E" w:rsidRDefault="00D12E7E" w:rsidP="001E5732">
            <w:pPr>
              <w:spacing w:after="120"/>
              <w:rPr>
                <w:rFonts w:ascii="Arial Narrow" w:hAnsi="Arial Narrow"/>
                <w:sz w:val="20"/>
                <w:szCs w:val="16"/>
              </w:rPr>
            </w:pPr>
            <w:proofErr w:type="spellStart"/>
            <w:r>
              <w:rPr>
                <w:rFonts w:ascii="Arial Narrow" w:hAnsi="Arial Narrow"/>
                <w:sz w:val="20"/>
                <w:szCs w:val="16"/>
              </w:rPr>
              <w:t>Borang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Sokong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0B20CD09" w14:textId="77777777" w:rsidR="00D12E7E" w:rsidRPr="0089485A" w:rsidRDefault="00D12E7E" w:rsidP="001E5732">
            <w:pPr>
              <w:spacing w:after="120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hendaklah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dihadapk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melalu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e-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mel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747C9C">
              <w:rPr>
                <w:rFonts w:ascii="Arial Narrow" w:hAnsi="Arial Narrow"/>
                <w:i/>
                <w:sz w:val="20"/>
                <w:szCs w:val="16"/>
              </w:rPr>
              <w:t>info.kemajuankerjaya@psd.gov.bn</w:t>
            </w:r>
            <w:r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2070" w:type="dxa"/>
          </w:tcPr>
          <w:p w14:paraId="04669363" w14:textId="77777777" w:rsidR="00D12E7E" w:rsidRPr="00D12E7E" w:rsidRDefault="00D12E7E" w:rsidP="00D12E7E">
            <w:pPr>
              <w:spacing w:before="120" w:after="120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D12E7E">
              <w:rPr>
                <w:rFonts w:ascii="Arial Narrow" w:hAnsi="Arial Narrow"/>
                <w:sz w:val="20"/>
                <w:szCs w:val="16"/>
              </w:rPr>
              <w:t>(       )</w:t>
            </w:r>
          </w:p>
        </w:tc>
        <w:tc>
          <w:tcPr>
            <w:tcW w:w="1980" w:type="dxa"/>
          </w:tcPr>
          <w:p w14:paraId="6E30EA85" w14:textId="77777777" w:rsidR="00D12E7E" w:rsidRPr="00D12E7E" w:rsidRDefault="00D12E7E" w:rsidP="00D12E7E">
            <w:pPr>
              <w:spacing w:before="120" w:after="120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D12E7E">
              <w:rPr>
                <w:rFonts w:ascii="Arial Narrow" w:hAnsi="Arial Narrow"/>
                <w:sz w:val="20"/>
                <w:szCs w:val="16"/>
              </w:rPr>
              <w:t>(      )</w:t>
            </w:r>
          </w:p>
        </w:tc>
      </w:tr>
      <w:tr w:rsidR="000E0868" w:rsidRPr="0096104B" w14:paraId="33E4DE73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0D591550" w14:textId="77777777" w:rsidR="000E0868" w:rsidRPr="0096104B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6301" w:type="dxa"/>
          </w:tcPr>
          <w:p w14:paraId="2D9355A9" w14:textId="569B3FF0" w:rsidR="000E0868" w:rsidRPr="0096104B" w:rsidRDefault="000E3C54" w:rsidP="00577841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Borang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Sokong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Perubah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Tangga</w:t>
            </w:r>
            <w:proofErr w:type="spellEnd"/>
            <w:r w:rsidR="00747C9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1E5732" w:rsidRPr="0096104B">
              <w:rPr>
                <w:rFonts w:ascii="Arial Narrow" w:hAnsi="Arial Narrow"/>
                <w:bCs/>
                <w:sz w:val="20"/>
                <w:szCs w:val="20"/>
              </w:rPr>
              <w:t>Gaji</w:t>
            </w:r>
            <w:proofErr w:type="spellEnd"/>
            <w:r w:rsidR="001E5732"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Pembantu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Pejabat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747C9C" w:rsidRPr="0096104B">
              <w:rPr>
                <w:rFonts w:ascii="Arial Narrow" w:hAnsi="Arial Narrow"/>
                <w:bCs/>
                <w:sz w:val="20"/>
                <w:szCs w:val="20"/>
              </w:rPr>
              <w:t>daripada</w:t>
            </w:r>
            <w:proofErr w:type="spellEnd"/>
            <w:r w:rsidR="00747C9C"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>F</w:t>
            </w:r>
            <w:r w:rsidR="006C0021" w:rsidRPr="0096104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>1-2-3-4-5 EB</w:t>
            </w:r>
            <w:r w:rsidR="006C0021" w:rsidRPr="0096104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6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kepada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E</w:t>
            </w:r>
            <w:r w:rsidR="006C0021" w:rsidRPr="0096104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>1-2-3 EB</w:t>
            </w:r>
            <w:r w:rsidR="006C0021" w:rsidRPr="0096104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4 yang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diisik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oleh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Ketua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070" w:type="dxa"/>
          </w:tcPr>
          <w:p w14:paraId="084A05B2" w14:textId="77777777" w:rsidR="000E0868" w:rsidRPr="0096104B" w:rsidRDefault="00AC0B3D" w:rsidP="0057784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1AC93437" w14:textId="77777777" w:rsidR="000E0868" w:rsidRPr="0096104B" w:rsidRDefault="00AC0B3D" w:rsidP="0057784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0E0868" w:rsidRPr="0096104B" w14:paraId="1DB344FD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6E36ABA7" w14:textId="77777777" w:rsidR="000E0868" w:rsidRPr="0096104B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6301" w:type="dxa"/>
          </w:tcPr>
          <w:p w14:paraId="4264299E" w14:textId="7F3ACA1C" w:rsidR="000E0868" w:rsidRPr="0096104B" w:rsidRDefault="000E3C54" w:rsidP="00577841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Salinan Skim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Perkhidmat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yang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telah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dilulusk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atau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Rang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Ikl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bagi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jawat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tangga</w:t>
            </w:r>
            <w:proofErr w:type="spellEnd"/>
            <w:r w:rsidR="00747C9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gaji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yang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disokong</w:t>
            </w:r>
            <w:proofErr w:type="spellEnd"/>
          </w:p>
        </w:tc>
        <w:tc>
          <w:tcPr>
            <w:tcW w:w="2070" w:type="dxa"/>
          </w:tcPr>
          <w:p w14:paraId="179D674C" w14:textId="77777777" w:rsidR="000E0868" w:rsidRPr="0096104B" w:rsidRDefault="00AC0B3D" w:rsidP="0057784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0C907A5F" w14:textId="77777777" w:rsidR="000E0868" w:rsidRPr="0096104B" w:rsidRDefault="00AC0B3D" w:rsidP="0057784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0E3C54" w:rsidRPr="0096104B" w14:paraId="696E18B2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016A536A" w14:textId="77777777" w:rsidR="000E3C54" w:rsidRPr="0096104B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6301" w:type="dxa"/>
          </w:tcPr>
          <w:p w14:paraId="670EB125" w14:textId="4C0F6BB5" w:rsidR="000E3C54" w:rsidRPr="0096104B" w:rsidRDefault="000E3C54" w:rsidP="00577841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Salinan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sijil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mengikuti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kursus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747C9C" w:rsidRPr="0096104B">
              <w:rPr>
                <w:rFonts w:ascii="Arial Narrow" w:hAnsi="Arial Narrow"/>
                <w:bCs/>
                <w:sz w:val="20"/>
                <w:szCs w:val="20"/>
              </w:rPr>
              <w:t>Induksi</w:t>
            </w:r>
            <w:proofErr w:type="spellEnd"/>
            <w:r w:rsidR="00747C9C"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104B">
              <w:rPr>
                <w:rFonts w:ascii="Arial Narrow" w:hAnsi="Arial Narrow"/>
                <w:bCs/>
                <w:sz w:val="20"/>
                <w:szCs w:val="20"/>
              </w:rPr>
              <w:t xml:space="preserve">dan Professional </w:t>
            </w:r>
            <w:r w:rsidR="001E573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proofErr w:type="spellStart"/>
            <w:r w:rsidR="001E5732" w:rsidRPr="0096104B">
              <w:rPr>
                <w:rFonts w:ascii="Arial Narrow" w:hAnsi="Arial Narrow"/>
                <w:bCs/>
                <w:sz w:val="20"/>
                <w:szCs w:val="20"/>
              </w:rPr>
              <w:t>Pembantu</w:t>
            </w:r>
            <w:proofErr w:type="spellEnd"/>
            <w:r w:rsidR="001E5732"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1E5732" w:rsidRPr="0096104B">
              <w:rPr>
                <w:rFonts w:ascii="Arial Narrow" w:hAnsi="Arial Narrow"/>
                <w:bCs/>
                <w:sz w:val="20"/>
                <w:szCs w:val="20"/>
              </w:rPr>
              <w:t>Pejabat</w:t>
            </w:r>
            <w:proofErr w:type="spellEnd"/>
            <w:r w:rsidR="001E5732">
              <w:rPr>
                <w:rFonts w:ascii="Arial Narrow" w:hAnsi="Arial Narrow"/>
                <w:bCs/>
                <w:sz w:val="20"/>
                <w:szCs w:val="20"/>
              </w:rPr>
              <w:t xml:space="preserve">) </w:t>
            </w: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yang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dikendalik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oleh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Institut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Perkhidmat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Awam</w:t>
            </w:r>
            <w:proofErr w:type="spellEnd"/>
          </w:p>
        </w:tc>
        <w:tc>
          <w:tcPr>
            <w:tcW w:w="2070" w:type="dxa"/>
          </w:tcPr>
          <w:p w14:paraId="39AEB5A7" w14:textId="77777777" w:rsidR="000E3C54" w:rsidRPr="0096104B" w:rsidRDefault="00AC0B3D" w:rsidP="0057784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7E7BAB78" w14:textId="77777777" w:rsidR="000E3C54" w:rsidRPr="0096104B" w:rsidRDefault="00AC0B3D" w:rsidP="00577841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9F5D85" w:rsidRPr="0096104B" w14:paraId="721219DA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3FB6597A" w14:textId="77777777" w:rsidR="009F5D85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6301" w:type="dxa"/>
          </w:tcPr>
          <w:p w14:paraId="51937DFA" w14:textId="77777777" w:rsidR="009F5D85" w:rsidRPr="0096104B" w:rsidRDefault="009F5D85" w:rsidP="009F5D85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8C30F9">
              <w:rPr>
                <w:rFonts w:ascii="Arial Narrow" w:hAnsi="Arial Narrow"/>
                <w:bCs/>
                <w:sz w:val="20"/>
                <w:szCs w:val="20"/>
              </w:rPr>
              <w:t xml:space="preserve">Salinan </w:t>
            </w:r>
            <w:proofErr w:type="spellStart"/>
            <w:r w:rsidRPr="008C30F9">
              <w:rPr>
                <w:rFonts w:ascii="Arial Narrow" w:hAnsi="Arial Narrow"/>
                <w:bCs/>
                <w:sz w:val="20"/>
                <w:szCs w:val="20"/>
              </w:rPr>
              <w:t>waran</w:t>
            </w:r>
            <w:proofErr w:type="spellEnd"/>
            <w:r w:rsidRPr="008C30F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C30F9">
              <w:rPr>
                <w:rFonts w:ascii="Arial Narrow" w:hAnsi="Arial Narrow"/>
                <w:bCs/>
                <w:sz w:val="20"/>
                <w:szCs w:val="20"/>
              </w:rPr>
              <w:t>perjawatan</w:t>
            </w:r>
            <w:proofErr w:type="spellEnd"/>
            <w:r w:rsidRPr="008C30F9">
              <w:rPr>
                <w:rFonts w:ascii="Arial Narrow" w:hAnsi="Arial Narrow"/>
                <w:bCs/>
                <w:sz w:val="20"/>
                <w:szCs w:val="20"/>
              </w:rPr>
              <w:t xml:space="preserve"> yang </w:t>
            </w:r>
            <w:proofErr w:type="spellStart"/>
            <w:r w:rsidRPr="008C30F9">
              <w:rPr>
                <w:rFonts w:ascii="Arial Narrow" w:hAnsi="Arial Narrow"/>
                <w:bCs/>
                <w:sz w:val="20"/>
                <w:szCs w:val="20"/>
              </w:rPr>
              <w:t>telah</w:t>
            </w:r>
            <w:proofErr w:type="spellEnd"/>
            <w:r w:rsidRPr="008C30F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C30F9">
              <w:rPr>
                <w:rFonts w:ascii="Arial Narrow" w:hAnsi="Arial Narrow"/>
                <w:bCs/>
                <w:sz w:val="20"/>
                <w:szCs w:val="20"/>
              </w:rPr>
              <w:t>dibenarkan</w:t>
            </w:r>
            <w:proofErr w:type="spellEnd"/>
            <w:r w:rsidRPr="008C30F9">
              <w:rPr>
                <w:rFonts w:ascii="Arial Narrow" w:hAnsi="Arial Narrow"/>
                <w:bCs/>
                <w:sz w:val="20"/>
                <w:szCs w:val="20"/>
              </w:rPr>
              <w:t xml:space="preserve"> oleh </w:t>
            </w:r>
            <w:proofErr w:type="spellStart"/>
            <w:r w:rsidRPr="008C30F9">
              <w:rPr>
                <w:rFonts w:ascii="Arial Narrow" w:hAnsi="Arial Narrow"/>
                <w:bCs/>
                <w:sz w:val="20"/>
                <w:szCs w:val="20"/>
              </w:rPr>
              <w:t>Setiausaha</w:t>
            </w:r>
            <w:proofErr w:type="spellEnd"/>
            <w:r w:rsidRPr="008C30F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C30F9">
              <w:rPr>
                <w:rFonts w:ascii="Arial Narrow" w:hAnsi="Arial Narrow"/>
                <w:bCs/>
                <w:sz w:val="20"/>
                <w:szCs w:val="20"/>
              </w:rPr>
              <w:t>Tetap</w:t>
            </w:r>
            <w:proofErr w:type="spellEnd"/>
            <w:r w:rsidRPr="008C30F9">
              <w:rPr>
                <w:rFonts w:ascii="Arial Narrow" w:hAnsi="Arial Narrow"/>
                <w:bCs/>
                <w:sz w:val="20"/>
                <w:szCs w:val="20"/>
              </w:rPr>
              <w:t xml:space="preserve">, Kementerian </w:t>
            </w:r>
            <w:proofErr w:type="spellStart"/>
            <w:r w:rsidRPr="008C30F9">
              <w:rPr>
                <w:rFonts w:ascii="Arial Narrow" w:hAnsi="Arial Narrow"/>
                <w:bCs/>
                <w:sz w:val="20"/>
                <w:szCs w:val="20"/>
              </w:rPr>
              <w:t>Kewangan</w:t>
            </w:r>
            <w:proofErr w:type="spellEnd"/>
            <w:r w:rsidRPr="008C30F9">
              <w:rPr>
                <w:rFonts w:ascii="Arial Narrow" w:hAnsi="Arial Narrow"/>
                <w:bCs/>
                <w:sz w:val="20"/>
                <w:szCs w:val="20"/>
              </w:rPr>
              <w:t xml:space="preserve"> dan </w:t>
            </w:r>
            <w:proofErr w:type="spellStart"/>
            <w:r w:rsidRPr="008C30F9">
              <w:rPr>
                <w:rFonts w:ascii="Arial Narrow" w:hAnsi="Arial Narrow"/>
                <w:bCs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2070" w:type="dxa"/>
          </w:tcPr>
          <w:p w14:paraId="2254C5CD" w14:textId="77777777" w:rsidR="009F5D85" w:rsidRPr="0096104B" w:rsidRDefault="009F5D85" w:rsidP="009F5D85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2935051E" w14:textId="77777777" w:rsidR="009F5D85" w:rsidRPr="0096104B" w:rsidRDefault="009F5D85" w:rsidP="009F5D85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9F5D85" w:rsidRPr="0096104B" w14:paraId="3C329D38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3B76A4C0" w14:textId="77777777" w:rsidR="009F5D85" w:rsidRPr="0096104B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6301" w:type="dxa"/>
          </w:tcPr>
          <w:p w14:paraId="519B2A99" w14:textId="77777777" w:rsidR="009F5D85" w:rsidRPr="0096104B" w:rsidRDefault="009F5D85" w:rsidP="009F5D85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Salinan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sijil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Cs/>
                <w:sz w:val="20"/>
                <w:szCs w:val="20"/>
              </w:rPr>
              <w:t>kelulusan</w:t>
            </w:r>
            <w:proofErr w:type="spellEnd"/>
            <w:r w:rsidRPr="0096104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D12E7E">
              <w:rPr>
                <w:rFonts w:ascii="Arial Narrow" w:hAnsi="Arial Narrow"/>
                <w:bCs/>
                <w:sz w:val="20"/>
                <w:szCs w:val="20"/>
              </w:rPr>
              <w:t>Peperiksaan</w:t>
            </w:r>
            <w:proofErr w:type="spellEnd"/>
            <w:r w:rsidR="00D12E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D12E7E">
              <w:rPr>
                <w:rFonts w:ascii="Arial Narrow" w:hAnsi="Arial Narrow"/>
                <w:bCs/>
                <w:sz w:val="20"/>
                <w:szCs w:val="20"/>
              </w:rPr>
              <w:t>Kerani-Kerani</w:t>
            </w:r>
            <w:proofErr w:type="spellEnd"/>
            <w:r w:rsidR="00D12E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D12E7E">
              <w:rPr>
                <w:rFonts w:ascii="Arial Narrow" w:hAnsi="Arial Narrow"/>
                <w:bCs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2070" w:type="dxa"/>
          </w:tcPr>
          <w:p w14:paraId="48BE090C" w14:textId="77777777" w:rsidR="009F5D85" w:rsidRPr="0096104B" w:rsidRDefault="009F5D85" w:rsidP="009F5D85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3D6DE68E" w14:textId="77777777" w:rsidR="009F5D85" w:rsidRPr="0096104B" w:rsidRDefault="009F5D85" w:rsidP="009F5D85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9F5D85" w:rsidRPr="0096104B" w14:paraId="5DADBA6E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7CC639B1" w14:textId="77777777" w:rsidR="009F5D85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6301" w:type="dxa"/>
          </w:tcPr>
          <w:p w14:paraId="5BA03F06" w14:textId="77777777" w:rsidR="009F5D85" w:rsidRPr="0096104B" w:rsidRDefault="009F5D85" w:rsidP="009F5D85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sijil-sijil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kelulusa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ertinggi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erkini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jika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ada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2D9EAF9C" w14:textId="77777777" w:rsidR="009F5D85" w:rsidRPr="0096104B" w:rsidRDefault="009F5D85" w:rsidP="009F5D85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3BC3B2C3" w14:textId="77777777" w:rsidR="009F5D85" w:rsidRPr="0096104B" w:rsidRDefault="009F5D85" w:rsidP="009F5D85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12E7E" w:rsidRPr="0096104B" w14:paraId="0C51FCCB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6CD5F4C3" w14:textId="77777777" w:rsidR="00D12E7E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6301" w:type="dxa"/>
          </w:tcPr>
          <w:p w14:paraId="671BBEC5" w14:textId="77777777" w:rsidR="00D12E7E" w:rsidRDefault="00D12E7E" w:rsidP="00D12E7E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Penilaia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Prestasi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bagi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ahu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kebelakangan</w:t>
            </w:r>
            <w:proofErr w:type="spellEnd"/>
          </w:p>
        </w:tc>
        <w:tc>
          <w:tcPr>
            <w:tcW w:w="2070" w:type="dxa"/>
          </w:tcPr>
          <w:p w14:paraId="2E7274FE" w14:textId="77777777" w:rsidR="00D12E7E" w:rsidRPr="0096104B" w:rsidRDefault="00D12E7E" w:rsidP="00D12E7E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77FEFD8D" w14:textId="77777777" w:rsidR="00D12E7E" w:rsidRPr="0096104B" w:rsidRDefault="00D12E7E" w:rsidP="00D12E7E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12E7E" w:rsidRPr="0096104B" w14:paraId="55FAEE76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405BA0E2" w14:textId="77777777" w:rsidR="00D12E7E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6301" w:type="dxa"/>
          </w:tcPr>
          <w:p w14:paraId="1637CD3B" w14:textId="77777777" w:rsidR="00D12E7E" w:rsidRDefault="00D12E7E" w:rsidP="00D12E7E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Kad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2070" w:type="dxa"/>
          </w:tcPr>
          <w:p w14:paraId="75C8FCB7" w14:textId="77777777" w:rsidR="00D12E7E" w:rsidRPr="0096104B" w:rsidRDefault="00D12E7E" w:rsidP="00D12E7E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3A93DFBB" w14:textId="77777777" w:rsidR="00D12E7E" w:rsidRPr="0096104B" w:rsidRDefault="00D12E7E" w:rsidP="00D12E7E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9F5D85" w:rsidRPr="0096104B" w14:paraId="3C0E13B7" w14:textId="77777777" w:rsidTr="001E5732">
        <w:trPr>
          <w:gridBefore w:val="1"/>
          <w:gridAfter w:val="1"/>
          <w:wBefore w:w="76" w:type="dxa"/>
          <w:wAfter w:w="143" w:type="dxa"/>
        </w:trPr>
        <w:tc>
          <w:tcPr>
            <w:tcW w:w="463" w:type="dxa"/>
            <w:vAlign w:val="center"/>
          </w:tcPr>
          <w:p w14:paraId="169B036E" w14:textId="77777777" w:rsidR="009F5D85" w:rsidRPr="0096104B" w:rsidRDefault="00D12E7E" w:rsidP="001E5732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</w:t>
            </w:r>
          </w:p>
        </w:tc>
        <w:tc>
          <w:tcPr>
            <w:tcW w:w="6301" w:type="dxa"/>
          </w:tcPr>
          <w:p w14:paraId="53DF4F47" w14:textId="33A85417" w:rsidR="009F5D85" w:rsidRPr="0096104B" w:rsidRDefault="00747C9C" w:rsidP="009F5D85">
            <w:pPr>
              <w:spacing w:before="40" w:after="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Rekod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Perkhidmatan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Sistem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Sumber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Manusia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 (SSM)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hendaklah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dikemaskini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dengan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lengkap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,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betul</w:t>
            </w:r>
            <w:proofErr w:type="spellEnd"/>
            <w:r w:rsidRPr="00747C9C">
              <w:rPr>
                <w:rFonts w:ascii="Arial Narrow" w:hAnsi="Arial Narrow"/>
                <w:sz w:val="20"/>
                <w:szCs w:val="16"/>
              </w:rPr>
              <w:t xml:space="preserve"> dan </w:t>
            </w:r>
            <w:proofErr w:type="spellStart"/>
            <w:r w:rsidRPr="00747C9C">
              <w:rPr>
                <w:rFonts w:ascii="Arial Narrow" w:hAnsi="Arial Narrow"/>
                <w:sz w:val="20"/>
                <w:szCs w:val="16"/>
              </w:rPr>
              <w:t>teratur</w:t>
            </w:r>
            <w:proofErr w:type="spellEnd"/>
          </w:p>
        </w:tc>
        <w:tc>
          <w:tcPr>
            <w:tcW w:w="2070" w:type="dxa"/>
          </w:tcPr>
          <w:p w14:paraId="38F1391A" w14:textId="77777777" w:rsidR="009F5D85" w:rsidRPr="0096104B" w:rsidRDefault="009F5D85" w:rsidP="009F5D85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980" w:type="dxa"/>
          </w:tcPr>
          <w:p w14:paraId="192859EA" w14:textId="77777777" w:rsidR="009F5D85" w:rsidRPr="0096104B" w:rsidRDefault="009F5D85" w:rsidP="009F5D85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9F5D85" w:rsidRPr="0096104B" w14:paraId="3BACDA57" w14:textId="77777777" w:rsidTr="0096104B">
        <w:tblPrEx>
          <w:tblCellMar>
            <w:left w:w="115" w:type="dxa"/>
            <w:right w:w="115" w:type="dxa"/>
          </w:tblCellMar>
        </w:tblPrEx>
        <w:trPr>
          <w:trHeight w:val="134"/>
        </w:trPr>
        <w:tc>
          <w:tcPr>
            <w:tcW w:w="110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25AE" w14:textId="77777777" w:rsidR="009F5D85" w:rsidRPr="0096104B" w:rsidRDefault="009F5D85" w:rsidP="009F5D8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6104B"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  <w:p w14:paraId="2A0D41A7" w14:textId="77777777" w:rsidR="009F5D85" w:rsidRPr="0096104B" w:rsidRDefault="009F5D85" w:rsidP="009F5D85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96104B">
              <w:rPr>
                <w:rFonts w:ascii="Arial Narrow" w:hAnsi="Arial Narrow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0FAA1D" wp14:editId="72FDD56D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135255</wp:posOffset>
                      </wp:positionV>
                      <wp:extent cx="2047875" cy="13620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48775E5" w14:textId="77777777" w:rsidR="009F5D85" w:rsidRPr="00062035" w:rsidRDefault="009F5D85" w:rsidP="0096104B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 Rasmi Kementerian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</w:p>
                                <w:p w14:paraId="1BC2B3C0" w14:textId="77777777" w:rsidR="009F5D85" w:rsidRPr="00062035" w:rsidRDefault="009F5D85" w:rsidP="0096104B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batan</w:t>
                                  </w:r>
                                  <w:proofErr w:type="spellEnd"/>
                                </w:p>
                                <w:p w14:paraId="17769343" w14:textId="77777777" w:rsidR="009F5D85" w:rsidRPr="00A12461" w:rsidRDefault="009F5D85" w:rsidP="00954D73">
                                  <w:pPr>
                                    <w:spacing w:after="0"/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FA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4.9pt;margin-top:10.65pt;width:161.2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" fillcolor="window" strokeweight=".5pt">
                      <v:textbox>
                        <w:txbxContent>
                          <w:p w14:paraId="448775E5" w14:textId="77777777" w:rsidR="009F5D85" w:rsidRPr="00062035" w:rsidRDefault="009F5D85" w:rsidP="0096104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 Rasmi Kementerian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1BC2B3C0" w14:textId="77777777" w:rsidR="009F5D85" w:rsidRPr="00062035" w:rsidRDefault="009F5D85" w:rsidP="0096104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batan</w:t>
                            </w:r>
                            <w:proofErr w:type="spellEnd"/>
                          </w:p>
                          <w:p w14:paraId="17769343" w14:textId="77777777" w:rsidR="009F5D85" w:rsidRPr="00A12461" w:rsidRDefault="009F5D85" w:rsidP="00954D73">
                            <w:pPr>
                              <w:spacing w:after="0"/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Disahkan</w:t>
            </w:r>
            <w:proofErr w:type="spellEnd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oleh (</w:t>
            </w:r>
            <w:proofErr w:type="spellStart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untuk</w:t>
            </w:r>
            <w:proofErr w:type="spellEnd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diisi</w:t>
            </w:r>
            <w:proofErr w:type="spellEnd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oleh </w:t>
            </w:r>
            <w:proofErr w:type="spellStart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Pengarah</w:t>
            </w:r>
            <w:proofErr w:type="spellEnd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Pentadbiran</w:t>
            </w:r>
            <w:proofErr w:type="spellEnd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Kementerian/</w:t>
            </w:r>
            <w:proofErr w:type="spellStart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Ketua</w:t>
            </w:r>
            <w:proofErr w:type="spellEnd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Jabatan</w:t>
            </w:r>
            <w:proofErr w:type="spellEnd"/>
            <w:r w:rsidRPr="0096104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):</w:t>
            </w:r>
          </w:p>
          <w:p w14:paraId="3AFC21E5" w14:textId="77777777" w:rsidR="009F5D85" w:rsidRPr="0096104B" w:rsidRDefault="009F5D85" w:rsidP="009F5D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5602"/>
            </w:tblGrid>
            <w:tr w:rsidR="009F5D85" w:rsidRPr="0096104B" w14:paraId="1D8003ED" w14:textId="77777777" w:rsidTr="00D12E7E">
              <w:tc>
                <w:tcPr>
                  <w:tcW w:w="1548" w:type="dxa"/>
                </w:tcPr>
                <w:p w14:paraId="75AD1CA3" w14:textId="77777777" w:rsidR="009F5D85" w:rsidRPr="0096104B" w:rsidRDefault="009F5D85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96104B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Nama </w:t>
                  </w:r>
                </w:p>
              </w:tc>
              <w:tc>
                <w:tcPr>
                  <w:tcW w:w="5602" w:type="dxa"/>
                </w:tcPr>
                <w:p w14:paraId="7D4CC652" w14:textId="77777777" w:rsidR="009F5D85" w:rsidRDefault="009F5D85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D30A03D" w14:textId="744E5CD8" w:rsidR="001E5732" w:rsidRPr="0096104B" w:rsidRDefault="001E5732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9F5D85" w:rsidRPr="0096104B" w14:paraId="3F60CB0A" w14:textId="77777777" w:rsidTr="00D12E7E">
              <w:tc>
                <w:tcPr>
                  <w:tcW w:w="1548" w:type="dxa"/>
                </w:tcPr>
                <w:p w14:paraId="532364AD" w14:textId="77777777" w:rsidR="009F5D85" w:rsidRPr="0096104B" w:rsidRDefault="009F5D85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proofErr w:type="spellStart"/>
                  <w:r w:rsidRPr="0096104B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Jawatan</w:t>
                  </w:r>
                  <w:proofErr w:type="spellEnd"/>
                </w:p>
              </w:tc>
              <w:tc>
                <w:tcPr>
                  <w:tcW w:w="5602" w:type="dxa"/>
                </w:tcPr>
                <w:p w14:paraId="0FDA28ED" w14:textId="77777777" w:rsidR="009F5D85" w:rsidRPr="0096104B" w:rsidRDefault="009F5D85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1E5732" w:rsidRPr="0096104B" w14:paraId="39516561" w14:textId="77777777" w:rsidTr="003E2B8C">
              <w:trPr>
                <w:trHeight w:val="1168"/>
              </w:trPr>
              <w:tc>
                <w:tcPr>
                  <w:tcW w:w="1548" w:type="dxa"/>
                </w:tcPr>
                <w:p w14:paraId="7F5A0849" w14:textId="77777777" w:rsidR="001E5732" w:rsidRDefault="001E5732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E851623" w14:textId="7F238C34" w:rsidR="001E5732" w:rsidRPr="0096104B" w:rsidRDefault="001E5732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proofErr w:type="spellStart"/>
                  <w:r w:rsidRPr="0096104B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Tandatangan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&amp;</w:t>
                  </w:r>
                </w:p>
                <w:p w14:paraId="3BFCC790" w14:textId="62AF0DA3" w:rsidR="001E5732" w:rsidRPr="0096104B" w:rsidRDefault="001E5732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5602" w:type="dxa"/>
                </w:tcPr>
                <w:p w14:paraId="6B80C0A4" w14:textId="77777777" w:rsidR="001E5732" w:rsidRDefault="001E5732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56B51E8" w14:textId="77777777" w:rsidR="001E5732" w:rsidRDefault="001E5732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13214B6" w14:textId="77777777" w:rsidR="001E5732" w:rsidRPr="0096104B" w:rsidRDefault="001E5732" w:rsidP="009F5D85">
                  <w:pPr>
                    <w:spacing w:before="40" w:after="4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0E8FBC" w14:textId="77777777" w:rsidR="009F5D85" w:rsidRPr="0096104B" w:rsidRDefault="009F5D85" w:rsidP="009F5D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71411A89" w14:textId="77777777" w:rsidR="0096104B" w:rsidRPr="0096104B" w:rsidRDefault="0096104B" w:rsidP="0096104B">
      <w:pPr>
        <w:spacing w:before="120" w:after="0"/>
        <w:rPr>
          <w:rFonts w:ascii="Arial Narrow" w:hAnsi="Arial Narrow"/>
          <w:bCs/>
          <w:sz w:val="20"/>
          <w:szCs w:val="20"/>
        </w:rPr>
      </w:pPr>
    </w:p>
    <w:p w14:paraId="69A3FF4A" w14:textId="3923293E" w:rsidR="00D12E7E" w:rsidRPr="00EE0504" w:rsidRDefault="00D12E7E" w:rsidP="00D12E7E">
      <w:pPr>
        <w:spacing w:after="0"/>
        <w:ind w:left="-450"/>
        <w:rPr>
          <w:rFonts w:ascii="Arial Narrow" w:hAnsi="Arial Narrow"/>
          <w:i/>
          <w:sz w:val="20"/>
          <w:szCs w:val="20"/>
        </w:rPr>
      </w:pPr>
      <w:bookmarkStart w:id="1" w:name="_Hlk50983876"/>
      <w:proofErr w:type="spellStart"/>
      <w:r w:rsidRPr="00C37A5E">
        <w:rPr>
          <w:rFonts w:ascii="Arial Narrow" w:hAnsi="Arial Narrow"/>
          <w:i/>
          <w:sz w:val="20"/>
          <w:szCs w:val="20"/>
        </w:rPr>
        <w:t>Mul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37A5E">
        <w:rPr>
          <w:rFonts w:ascii="Arial Narrow" w:hAnsi="Arial Narrow"/>
          <w:i/>
          <w:sz w:val="20"/>
          <w:szCs w:val="20"/>
        </w:rPr>
        <w:t>digunapak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pada: </w:t>
      </w:r>
      <w:bookmarkEnd w:id="1"/>
      <w:r w:rsidR="001E5732" w:rsidRPr="001E5732">
        <w:rPr>
          <w:rFonts w:ascii="Arial Narrow" w:hAnsi="Arial Narrow"/>
          <w:i/>
          <w:sz w:val="20"/>
          <w:szCs w:val="20"/>
        </w:rPr>
        <w:t>Mac 2022</w:t>
      </w:r>
      <w:bookmarkStart w:id="2" w:name="_GoBack"/>
      <w:bookmarkEnd w:id="2"/>
    </w:p>
    <w:p w14:paraId="5385AE19" w14:textId="77777777" w:rsidR="00954D73" w:rsidRPr="006C0021" w:rsidRDefault="00954D73" w:rsidP="00954D73">
      <w:pPr>
        <w:spacing w:after="0"/>
        <w:ind w:left="-576"/>
        <w:rPr>
          <w:rFonts w:asciiTheme="majorHAnsi" w:hAnsiTheme="majorHAnsi"/>
          <w:bCs/>
          <w:sz w:val="20"/>
          <w:szCs w:val="20"/>
        </w:rPr>
      </w:pPr>
    </w:p>
    <w:sectPr w:rsidR="00954D73" w:rsidRPr="006C0021" w:rsidSect="00731BBE">
      <w:pgSz w:w="12240" w:h="15840"/>
      <w:pgMar w:top="360" w:right="1152" w:bottom="245" w:left="1152" w:header="720" w:footer="720" w:gutter="0"/>
      <w:pgBorders w:offsetFrom="page">
        <w:top w:val="single" w:sz="8" w:space="12" w:color="auto"/>
        <w:left w:val="single" w:sz="8" w:space="12" w:color="auto"/>
        <w:bottom w:val="single" w:sz="8" w:space="18" w:color="auto"/>
        <w:right w:val="single" w:sz="8" w:space="18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568"/>
    <w:multiLevelType w:val="hybridMultilevel"/>
    <w:tmpl w:val="0346F89E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54"/>
    <w:rsid w:val="00031EFA"/>
    <w:rsid w:val="00042B8A"/>
    <w:rsid w:val="000E0868"/>
    <w:rsid w:val="000E3C54"/>
    <w:rsid w:val="00100E31"/>
    <w:rsid w:val="00137641"/>
    <w:rsid w:val="00145A27"/>
    <w:rsid w:val="00180025"/>
    <w:rsid w:val="0018484B"/>
    <w:rsid w:val="001B6991"/>
    <w:rsid w:val="001D5C26"/>
    <w:rsid w:val="001D638A"/>
    <w:rsid w:val="001E5732"/>
    <w:rsid w:val="001E6F9F"/>
    <w:rsid w:val="00212BA9"/>
    <w:rsid w:val="00223328"/>
    <w:rsid w:val="00240868"/>
    <w:rsid w:val="0025423C"/>
    <w:rsid w:val="00263C68"/>
    <w:rsid w:val="0028369C"/>
    <w:rsid w:val="0029128D"/>
    <w:rsid w:val="002A4563"/>
    <w:rsid w:val="002E404A"/>
    <w:rsid w:val="002E501A"/>
    <w:rsid w:val="003215A8"/>
    <w:rsid w:val="003360BB"/>
    <w:rsid w:val="003479FB"/>
    <w:rsid w:val="00367B63"/>
    <w:rsid w:val="00395DE4"/>
    <w:rsid w:val="003C258C"/>
    <w:rsid w:val="003C3C2C"/>
    <w:rsid w:val="003E1B4D"/>
    <w:rsid w:val="004074DC"/>
    <w:rsid w:val="004267B6"/>
    <w:rsid w:val="0043749E"/>
    <w:rsid w:val="00445AA8"/>
    <w:rsid w:val="00446FFA"/>
    <w:rsid w:val="004549D8"/>
    <w:rsid w:val="0046733F"/>
    <w:rsid w:val="00490370"/>
    <w:rsid w:val="004A16F0"/>
    <w:rsid w:val="004B3BE3"/>
    <w:rsid w:val="004C3686"/>
    <w:rsid w:val="004F1C8C"/>
    <w:rsid w:val="004F2C80"/>
    <w:rsid w:val="00504D0C"/>
    <w:rsid w:val="0051621C"/>
    <w:rsid w:val="00533DD2"/>
    <w:rsid w:val="00565B08"/>
    <w:rsid w:val="005668EA"/>
    <w:rsid w:val="00570D92"/>
    <w:rsid w:val="00577841"/>
    <w:rsid w:val="005914D2"/>
    <w:rsid w:val="005A242D"/>
    <w:rsid w:val="005A2D6F"/>
    <w:rsid w:val="005E2B77"/>
    <w:rsid w:val="005E710C"/>
    <w:rsid w:val="00633C0D"/>
    <w:rsid w:val="00650F8B"/>
    <w:rsid w:val="00663A31"/>
    <w:rsid w:val="006704E6"/>
    <w:rsid w:val="0067238F"/>
    <w:rsid w:val="00687C7B"/>
    <w:rsid w:val="00693A5F"/>
    <w:rsid w:val="006C0021"/>
    <w:rsid w:val="006C20C4"/>
    <w:rsid w:val="006E507D"/>
    <w:rsid w:val="006F49A6"/>
    <w:rsid w:val="00731BBE"/>
    <w:rsid w:val="00734F33"/>
    <w:rsid w:val="00742485"/>
    <w:rsid w:val="00747C9C"/>
    <w:rsid w:val="00772180"/>
    <w:rsid w:val="00792021"/>
    <w:rsid w:val="0079255B"/>
    <w:rsid w:val="007A4FDC"/>
    <w:rsid w:val="007B0371"/>
    <w:rsid w:val="007C752A"/>
    <w:rsid w:val="007E6807"/>
    <w:rsid w:val="008023FD"/>
    <w:rsid w:val="00812100"/>
    <w:rsid w:val="00815254"/>
    <w:rsid w:val="00825B78"/>
    <w:rsid w:val="0084746D"/>
    <w:rsid w:val="008578DB"/>
    <w:rsid w:val="008D151E"/>
    <w:rsid w:val="00910CD7"/>
    <w:rsid w:val="00952E64"/>
    <w:rsid w:val="00954D73"/>
    <w:rsid w:val="0096104B"/>
    <w:rsid w:val="009827F3"/>
    <w:rsid w:val="00985ABF"/>
    <w:rsid w:val="009B4BD9"/>
    <w:rsid w:val="009C4A64"/>
    <w:rsid w:val="009C679A"/>
    <w:rsid w:val="009F5D85"/>
    <w:rsid w:val="009F7F58"/>
    <w:rsid w:val="00A30A44"/>
    <w:rsid w:val="00A77161"/>
    <w:rsid w:val="00A900C0"/>
    <w:rsid w:val="00A91DBA"/>
    <w:rsid w:val="00AC0934"/>
    <w:rsid w:val="00AC0B3D"/>
    <w:rsid w:val="00AC0D5A"/>
    <w:rsid w:val="00AD019D"/>
    <w:rsid w:val="00AF0D40"/>
    <w:rsid w:val="00AF4C55"/>
    <w:rsid w:val="00B140BA"/>
    <w:rsid w:val="00B3647B"/>
    <w:rsid w:val="00B73066"/>
    <w:rsid w:val="00B764F0"/>
    <w:rsid w:val="00B9328A"/>
    <w:rsid w:val="00BB5980"/>
    <w:rsid w:val="00C06459"/>
    <w:rsid w:val="00C231DA"/>
    <w:rsid w:val="00C35E6A"/>
    <w:rsid w:val="00C53EAC"/>
    <w:rsid w:val="00C9612E"/>
    <w:rsid w:val="00CD6D41"/>
    <w:rsid w:val="00CE3AC3"/>
    <w:rsid w:val="00CF5137"/>
    <w:rsid w:val="00D073A3"/>
    <w:rsid w:val="00D12E7E"/>
    <w:rsid w:val="00D50B81"/>
    <w:rsid w:val="00D8659F"/>
    <w:rsid w:val="00D907DA"/>
    <w:rsid w:val="00DB4A33"/>
    <w:rsid w:val="00DE0F3A"/>
    <w:rsid w:val="00DF1B0B"/>
    <w:rsid w:val="00DF2276"/>
    <w:rsid w:val="00DF5F25"/>
    <w:rsid w:val="00E00268"/>
    <w:rsid w:val="00E47C14"/>
    <w:rsid w:val="00E85877"/>
    <w:rsid w:val="00E91D46"/>
    <w:rsid w:val="00EB357F"/>
    <w:rsid w:val="00EC3445"/>
    <w:rsid w:val="00EF53FD"/>
    <w:rsid w:val="00F14115"/>
    <w:rsid w:val="00F155C4"/>
    <w:rsid w:val="00F43188"/>
    <w:rsid w:val="00F4617B"/>
    <w:rsid w:val="00F70A10"/>
    <w:rsid w:val="00F7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0B7F"/>
  <w15:docId w15:val="{C8EE0F45-E35F-419B-8842-6DAF5C45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13</_dlc_DocId>
    <_dlc_DocIdUrl xmlns="3eb395c1-c26a-485a-a474-2edaaa77b21c">
      <Url>https://www.jpa.gov.bn/_layouts/15/DocIdRedir.aspx?ID=3J4SFV6EVU2Y-2102554853-1413</Url>
      <Description>3J4SFV6EVU2Y-2102554853-14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082007D-9D1D-44B6-B1E2-291C3966D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D64C8-0BEC-4289-924C-08A5BEE90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377E9C-245A-4698-838A-7A63A94591FA}"/>
</file>

<file path=customXml/itemProps4.xml><?xml version="1.0" encoding="utf-8"?>
<ds:datastoreItem xmlns:ds="http://schemas.openxmlformats.org/officeDocument/2006/customXml" ds:itemID="{30A55393-BE9C-41B9-9EA8-E0D77B252F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4A0294-4EAB-42D1-8BF1-F90E7185E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wang Abdul Halim bin Haji Awang Tuah</cp:lastModifiedBy>
  <cp:revision>8</cp:revision>
  <cp:lastPrinted>2016-04-12T00:20:00Z</cp:lastPrinted>
  <dcterms:created xsi:type="dcterms:W3CDTF">2020-05-13T03:17:00Z</dcterms:created>
  <dcterms:modified xsi:type="dcterms:W3CDTF">2022-03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0a16332-2dce-4e58-bcac-52b70481012d</vt:lpwstr>
  </property>
</Properties>
</file>